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0F6" w:rsidRDefault="00C750F6" w:rsidP="00A006FC">
      <w:pPr>
        <w:spacing w:after="300" w:line="384" w:lineRule="atLeast"/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</w:pPr>
    </w:p>
    <w:p w:rsidR="00C750F6" w:rsidRDefault="00C750F6" w:rsidP="00A006FC">
      <w:pPr>
        <w:spacing w:after="300" w:line="384" w:lineRule="atLeast"/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</w:pPr>
    </w:p>
    <w:p w:rsidR="00C750F6" w:rsidRDefault="00C750F6" w:rsidP="00A006FC">
      <w:pPr>
        <w:spacing w:after="300" w:line="384" w:lineRule="atLeast"/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</w:pPr>
    </w:p>
    <w:p w:rsidR="000419B0" w:rsidRDefault="000419B0" w:rsidP="00706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66AE" w:rsidRDefault="00F767D5" w:rsidP="007066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7066AE" w:rsidRPr="00041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ащение</w:t>
      </w:r>
    </w:p>
    <w:p w:rsidR="007066AE" w:rsidRDefault="007066AE" w:rsidP="007066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9B0" w:rsidRDefault="007066AE" w:rsidP="00706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67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байкальский  краевой  Попечительский  Совет, обращаясь  ко всем школьникам  </w:t>
      </w:r>
      <w:proofErr w:type="gramStart"/>
      <w:r w:rsidRPr="00F767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байкалья</w:t>
      </w:r>
      <w:proofErr w:type="gramEnd"/>
      <w:r w:rsidRPr="00F767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призывает   включиться  в акцию  «Сады  Победы».  </w:t>
      </w:r>
    </w:p>
    <w:p w:rsidR="000419B0" w:rsidRDefault="000419B0" w:rsidP="00706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50F6" w:rsidRPr="00F767D5" w:rsidRDefault="007066AE" w:rsidP="007066A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3"/>
          <w:sz w:val="24"/>
          <w:szCs w:val="24"/>
          <w:lang w:eastAsia="ru-RU"/>
        </w:rPr>
      </w:pPr>
      <w:r w:rsidRPr="00F767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</w:p>
    <w:p w:rsidR="000419B0" w:rsidRDefault="00A006FC" w:rsidP="00F767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</w:pPr>
      <w:r w:rsidRPr="00A006FC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Неразрывность, преемственность </w:t>
      </w:r>
      <w:r w:rsidR="00C750F6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истории</w:t>
      </w:r>
      <w:r w:rsidRPr="00A006FC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- это основа для движения вперед, ценности, которые объеди</w:t>
      </w:r>
      <w:r w:rsidR="007066AE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няют наше общество.</w:t>
      </w:r>
      <w:r w:rsidRPr="00A006FC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</w:t>
      </w:r>
      <w:proofErr w:type="gramStart"/>
      <w:r w:rsidRPr="00A006FC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И мы должны сделать все, чтобы </w:t>
      </w:r>
      <w:r w:rsidR="00F823DC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вы  </w:t>
      </w:r>
      <w:r w:rsidRPr="00A006FC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сегодняшние дети, подростки, молодые люди, вообще все наши</w:t>
      </w:r>
      <w:r w:rsidR="00F823DC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граждане гордились тем, что вы  </w:t>
      </w:r>
      <w:r w:rsidRPr="00A006FC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наследники, внуки, правнуки победителей, знали героев своей страны и - что чрезвычайно важно - своей семьи, чтобы все понимали, что эт</w:t>
      </w:r>
      <w:r w:rsidR="000419B0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о часть нашей собственной жизни.</w:t>
      </w:r>
      <w:r w:rsidRPr="00A006FC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.</w:t>
      </w:r>
      <w:r w:rsidR="000419B0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   </w:t>
      </w:r>
      <w:r w:rsidR="00F823DC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</w:t>
      </w:r>
      <w:r w:rsidRPr="00A006FC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Память о многотрудных и героических военных годах, о каждом, кто приближал победный час 45-го, абсолютно священна для</w:t>
      </w:r>
      <w:proofErr w:type="gramEnd"/>
      <w:r w:rsidRPr="00A006FC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нашего народа. И ваш </w:t>
      </w:r>
      <w:r w:rsidR="000419B0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 </w:t>
      </w:r>
      <w:r w:rsidRPr="00A006FC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личный вклад в ее сохр</w:t>
      </w:r>
      <w:r w:rsidR="00F823DC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анение очень значим для Росси</w:t>
      </w:r>
      <w:r w:rsidR="00F767D5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и</w:t>
      </w:r>
      <w:r w:rsidR="00F823DC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.</w:t>
      </w:r>
      <w:r w:rsidR="007066AE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                                                   </w:t>
      </w:r>
    </w:p>
    <w:p w:rsidR="00F767D5" w:rsidRDefault="007066AE" w:rsidP="00F76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наследники   Победы, обязаны своей жизнью воинам-защитникам нашей </w:t>
      </w:r>
      <w:r w:rsidR="00F76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ны тем, кто исполнил свой долг, ценою своей жизни                                         Юные экологи </w:t>
      </w:r>
      <w:proofErr w:type="spellStart"/>
      <w:r w:rsidR="00F76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енсккой</w:t>
      </w:r>
      <w:proofErr w:type="spellEnd"/>
      <w:r w:rsidR="00F76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предлагают девчонкам и мальчишкам Забайкальского края в канун праздника 9 мая провести акцию «Сады Победа». </w:t>
      </w:r>
      <w:r w:rsidR="00F767D5" w:rsidRPr="00041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соединяйтесь! И пусть  с вашей  помощью  Сады  Победы  расцветут  по всему  Забайкалью</w:t>
      </w:r>
      <w:r w:rsidR="000419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!</w:t>
      </w:r>
    </w:p>
    <w:p w:rsidR="00957CA2" w:rsidRDefault="00957CA2" w:rsidP="007066AE">
      <w:pPr>
        <w:spacing w:after="300" w:line="384" w:lineRule="atLeast"/>
      </w:pPr>
    </w:p>
    <w:sectPr w:rsidR="00957CA2" w:rsidSect="00957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6FC"/>
    <w:rsid w:val="000419B0"/>
    <w:rsid w:val="001D0BCD"/>
    <w:rsid w:val="00273578"/>
    <w:rsid w:val="007066AE"/>
    <w:rsid w:val="0084297B"/>
    <w:rsid w:val="008F71C8"/>
    <w:rsid w:val="00957CA2"/>
    <w:rsid w:val="00A006FC"/>
    <w:rsid w:val="00AF3A7F"/>
    <w:rsid w:val="00B36127"/>
    <w:rsid w:val="00C750F6"/>
    <w:rsid w:val="00F70B40"/>
    <w:rsid w:val="00F767D5"/>
    <w:rsid w:val="00F82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0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006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482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592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129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9723-7E1D-4B83-885D-FAEC97BB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bandurkina</dc:creator>
  <cp:keywords/>
  <dc:description/>
  <cp:lastModifiedBy>tfbandurkina</cp:lastModifiedBy>
  <cp:revision>13</cp:revision>
  <cp:lastPrinted>2019-04-09T06:33:00Z</cp:lastPrinted>
  <dcterms:created xsi:type="dcterms:W3CDTF">2019-04-09T05:53:00Z</dcterms:created>
  <dcterms:modified xsi:type="dcterms:W3CDTF">2019-04-09T06:34:00Z</dcterms:modified>
</cp:coreProperties>
</file>